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66" w:rsidRPr="00FF3D71" w:rsidRDefault="003E3E66" w:rsidP="003E3E66">
      <w:pPr>
        <w:jc w:val="right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4.pielikums</w:t>
      </w:r>
      <w:r w:rsidRPr="00FF3D71">
        <w:rPr>
          <w:rFonts w:eastAsia="Times New Roman" w:cs="Times New Roman"/>
          <w:color w:val="000000"/>
          <w:szCs w:val="24"/>
          <w:lang w:eastAsia="lv-LV"/>
        </w:rPr>
        <w:br/>
        <w:t>Ministru kabineta</w:t>
      </w:r>
      <w:r w:rsidRPr="00FF3D71">
        <w:rPr>
          <w:rFonts w:eastAsia="Times New Roman" w:cs="Times New Roman"/>
          <w:color w:val="000000"/>
          <w:szCs w:val="24"/>
          <w:lang w:eastAsia="lv-LV"/>
        </w:rPr>
        <w:br/>
      </w:r>
      <w:r w:rsidR="0020000A" w:rsidRPr="00FF3D71">
        <w:rPr>
          <w:rFonts w:eastAsia="Times New Roman" w:cs="Times New Roman"/>
          <w:color w:val="000000"/>
          <w:szCs w:val="24"/>
          <w:lang w:eastAsia="lv-LV"/>
        </w:rPr>
        <w:t>2013.gada    . ________</w:t>
      </w:r>
      <w:r w:rsidRPr="00FF3D71">
        <w:rPr>
          <w:rFonts w:eastAsia="Times New Roman" w:cs="Times New Roman"/>
          <w:color w:val="000000"/>
          <w:szCs w:val="24"/>
          <w:lang w:eastAsia="lv-LV"/>
        </w:rPr>
        <w:br/>
      </w:r>
      <w:r w:rsidR="0020000A" w:rsidRPr="00FF3D71">
        <w:rPr>
          <w:rFonts w:eastAsia="Times New Roman" w:cs="Times New Roman"/>
          <w:color w:val="000000"/>
          <w:szCs w:val="24"/>
          <w:lang w:eastAsia="lv-LV"/>
        </w:rPr>
        <w:t>noteikumiem Nr.___</w:t>
      </w:r>
    </w:p>
    <w:p w:rsidR="003E3E66" w:rsidRDefault="003E3E66" w:rsidP="00105938">
      <w:pPr>
        <w:pStyle w:val="Heading1"/>
        <w:rPr>
          <w:rFonts w:eastAsia="Times New Roman"/>
          <w:lang w:eastAsia="lv-LV"/>
        </w:rPr>
      </w:pPr>
      <w:r w:rsidRPr="00250A3E">
        <w:rPr>
          <w:rFonts w:eastAsia="Times New Roman"/>
          <w:lang w:eastAsia="lv-LV"/>
        </w:rPr>
        <w:t>Iekšējie siltuma ieguvumi</w:t>
      </w:r>
    </w:p>
    <w:p w:rsidR="003E3E66" w:rsidRPr="00FF3D71" w:rsidRDefault="003E3E66" w:rsidP="003E3E66">
      <w:pPr>
        <w:ind w:firstLine="313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1. Iekšējie siltuma ieguvumi – siltuma plūsmas daļa no iedzīvotājiem un ierīcēm dzīvojamās ēkās.</w:t>
      </w:r>
    </w:p>
    <w:p w:rsidR="003E3E66" w:rsidRPr="00FF3D71" w:rsidRDefault="003E3E66" w:rsidP="003E3E66">
      <w:pPr>
        <w:jc w:val="right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1.tabul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2414"/>
        <w:gridCol w:w="1843"/>
        <w:gridCol w:w="1843"/>
        <w:gridCol w:w="2297"/>
      </w:tblGrid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Nedēļas diena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Diennakts stunda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Dzīvojamā istaba + virtuve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dz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+ 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r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/A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Citas kondicionētās platības (piemēram, guļamistaba)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dz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+ 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r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/A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3E3E66" w:rsidRPr="00250A3E" w:rsidTr="00F2121B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Pirmdiena–piektdiena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7.00–1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8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7.00–23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0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3.00–0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6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i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9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67</w:t>
            </w:r>
          </w:p>
        </w:tc>
      </w:tr>
      <w:tr w:rsidR="003E3E66" w:rsidRPr="00250A3E" w:rsidTr="00F2121B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Sestdiena un svētdiena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7.00–1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8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7.00–23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0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3.00–0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6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i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9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,83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i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9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,0</w:t>
            </w:r>
          </w:p>
        </w:tc>
      </w:tr>
    </w:tbl>
    <w:p w:rsidR="00FF3D71" w:rsidRDefault="00FF3D71" w:rsidP="003E3E66">
      <w:pPr>
        <w:ind w:firstLine="313"/>
        <w:jc w:val="both"/>
        <w:rPr>
          <w:rFonts w:eastAsia="Times New Roman" w:cs="Times New Roman"/>
          <w:color w:val="000000"/>
          <w:szCs w:val="24"/>
          <w:lang w:eastAsia="lv-LV"/>
        </w:rPr>
      </w:pPr>
    </w:p>
    <w:p w:rsidR="003E3E66" w:rsidRPr="00FF3D71" w:rsidRDefault="003E3E66" w:rsidP="003E3E66">
      <w:pPr>
        <w:ind w:firstLine="313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2. Iekšējie siltuma ieguvumi – siltuma plūsmas daļa no iedzīvotājiem un ierīcēm biroja ēkās.</w:t>
      </w:r>
    </w:p>
    <w:p w:rsidR="003E3E66" w:rsidRPr="00FF3D71" w:rsidRDefault="003E3E66" w:rsidP="003E3E66">
      <w:pPr>
        <w:jc w:val="right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2.tabul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"/>
        <w:gridCol w:w="2412"/>
        <w:gridCol w:w="1844"/>
        <w:gridCol w:w="1843"/>
        <w:gridCol w:w="2297"/>
      </w:tblGrid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Nedēļas dienas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Diennakts stunda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Biroja telpas (60 % no lietderīgās grīdas platības)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dz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+ 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r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/A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Citas telpas (piemēram, foajē, vestibils, koridori) (40 % no lietderīgās grīdas platības)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dz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+ 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r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/A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3E3E66" w:rsidRPr="00250A3E" w:rsidTr="00F2121B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Pirmdiena–piektdien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7.00–1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0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8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7.00–23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3.00–0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i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9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,92</w:t>
            </w:r>
          </w:p>
        </w:tc>
      </w:tr>
      <w:tr w:rsidR="003E3E66" w:rsidRPr="00250A3E" w:rsidTr="00F2121B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Sestdiena un svētdien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7.00–1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7.00–23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3.00–07.0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i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i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773A81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4h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7,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73A8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,1</w:t>
            </w:r>
          </w:p>
        </w:tc>
      </w:tr>
    </w:tbl>
    <w:p w:rsidR="00FF3D71" w:rsidRDefault="00FF3D71" w:rsidP="003E3E66">
      <w:pPr>
        <w:ind w:firstLine="313"/>
        <w:jc w:val="both"/>
        <w:rPr>
          <w:rFonts w:eastAsia="Times New Roman" w:cs="Times New Roman"/>
          <w:color w:val="000000"/>
          <w:szCs w:val="24"/>
          <w:lang w:eastAsia="lv-LV"/>
        </w:rPr>
      </w:pPr>
    </w:p>
    <w:p w:rsidR="003E3E66" w:rsidRPr="00FF3D71" w:rsidRDefault="003E3E66" w:rsidP="003E3E66">
      <w:pPr>
        <w:ind w:firstLine="313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3. Siltuma plūsmas daļa no iedzīvotājiem nedzīvojamās ēkās.</w:t>
      </w:r>
    </w:p>
    <w:p w:rsidR="003E3E66" w:rsidRPr="00FF3D71" w:rsidRDefault="003E3E66" w:rsidP="003E3E66">
      <w:pPr>
        <w:jc w:val="right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3.tabul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1825"/>
        <w:gridCol w:w="1825"/>
        <w:gridCol w:w="4747"/>
      </w:tblGrid>
      <w:tr w:rsidR="003E3E66" w:rsidRPr="00250A3E" w:rsidTr="003E3E66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Iedzīvotāju blīvuma līmeni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Lietderīgā platība uz personu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53791C" w:rsidP="0053791C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3791C">
              <w:rPr>
                <w:rFonts w:eastAsia="Times New Roman" w:cs="Times New Roman"/>
                <w:sz w:val="24"/>
                <w:szCs w:val="24"/>
                <w:lang w:eastAsia="lv-LV"/>
              </w:rPr>
              <w:t>Siltuma plūsmas daļa no iedzīvotājiem</w:t>
            </w:r>
            <w:r w:rsidR="003E3E66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Φ</w:t>
            </w:r>
            <w:r w:rsidR="003E3E66"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dz</w:t>
            </w:r>
            <w:r w:rsidR="003E3E66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/A</w:t>
            </w:r>
            <w:r w:rsidR="003E3E66"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="003E3E66"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="003E3E66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="003E3E66"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3E3E66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3E3E66" w:rsidRPr="00250A3E" w:rsidTr="003E3E66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,0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3E3E66" w:rsidRPr="00250A3E" w:rsidTr="003E3E66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3E3E66" w:rsidRPr="00250A3E" w:rsidTr="003E3E66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5,5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3E3E66" w:rsidRPr="00250A3E" w:rsidTr="003E3E66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3E3E66" w:rsidRPr="00250A3E" w:rsidTr="003E3E66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F2121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</w:tbl>
    <w:p w:rsidR="00FF3D71" w:rsidRDefault="00FF3D71" w:rsidP="003E3E66">
      <w:pPr>
        <w:ind w:firstLine="313"/>
        <w:jc w:val="both"/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:rsidR="003E3E66" w:rsidRPr="00FF3D71" w:rsidRDefault="003E3E66" w:rsidP="003E3E66">
      <w:pPr>
        <w:ind w:firstLine="313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4. Siltuma plūsmas daļa no ierīcēm nedzīvojamās ēkās.</w:t>
      </w:r>
    </w:p>
    <w:p w:rsidR="003E3E66" w:rsidRPr="00FF3D71" w:rsidRDefault="003E3E66" w:rsidP="003E3E66">
      <w:pPr>
        <w:jc w:val="right"/>
        <w:rPr>
          <w:rFonts w:eastAsia="Times New Roman" w:cs="Times New Roman"/>
          <w:color w:val="000000"/>
          <w:szCs w:val="24"/>
          <w:lang w:eastAsia="lv-LV"/>
        </w:rPr>
      </w:pPr>
      <w:r w:rsidRPr="00FF3D71">
        <w:rPr>
          <w:rFonts w:eastAsia="Times New Roman" w:cs="Times New Roman"/>
          <w:color w:val="000000"/>
          <w:szCs w:val="24"/>
          <w:lang w:eastAsia="lv-LV"/>
        </w:rPr>
        <w:t>4.tabul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"/>
        <w:gridCol w:w="3123"/>
        <w:gridCol w:w="2268"/>
        <w:gridCol w:w="993"/>
        <w:gridCol w:w="2012"/>
      </w:tblGrid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Ēkas izmantošanas veid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Saražotais siltums iekārtas darbības laikā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r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/A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Darbības laika daļa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f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idējā siltuma plūsma no iekārtas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Φ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iek,ier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/A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t>apr</w:t>
            </w:r>
            <w:r w:rsidRPr="00250A3E">
              <w:rPr>
                <w:rFonts w:eastAsia="Times New Roman" w:cs="Times New Roman"/>
                <w:sz w:val="24"/>
                <w:szCs w:val="24"/>
                <w:vertAlign w:val="subscript"/>
                <w:lang w:eastAsia="lv-LV"/>
              </w:rPr>
              <w:br/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(W/m</w:t>
            </w:r>
            <w:r w:rsidRPr="00250A3E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Biroj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D66DCB" w:rsidP="00D66DC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Apmācīb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B32D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eselības aprūpe (stacionāra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B32D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Veselības aprūpe (ambulatora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B32D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abiedriskā ēdināšana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7B32D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Tirdzniecīb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D3359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Publisk</w:t>
            </w:r>
            <w:r w:rsidR="00D3359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as sanāksmes un </w:t>
            </w: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3359B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pasākum</w:t>
            </w:r>
            <w:r w:rsidR="00D3359B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="00D3359B"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7B32DA" w:rsidP="00D3359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zmitināšana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D3359B" w:rsidP="00D3359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slodzījuma vieta</w:t>
            </w:r>
            <w:r w:rsidRPr="00250A3E" w:rsidDel="007B32D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3E3E66" w:rsidRPr="00250A3E" w:rsidTr="00F2121B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D66DC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porta </w:t>
            </w:r>
            <w:r w:rsidR="00D66DCB">
              <w:rPr>
                <w:rFonts w:eastAsia="Times New Roman" w:cs="Times New Roman"/>
                <w:sz w:val="24"/>
                <w:szCs w:val="24"/>
                <w:lang w:eastAsia="lv-LV"/>
              </w:rPr>
              <w:t>nodarbes un pasākumi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E66" w:rsidRPr="00250A3E" w:rsidRDefault="003E3E66" w:rsidP="003E3E66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0A3E"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</w:tbl>
    <w:p w:rsidR="00FF3D71" w:rsidRDefault="00FF3D71" w:rsidP="00FB446B">
      <w:pPr>
        <w:spacing w:before="63" w:after="63"/>
        <w:ind w:firstLine="313"/>
        <w:jc w:val="both"/>
        <w:rPr>
          <w:rFonts w:eastAsia="Times New Roman" w:cs="Times New Roman"/>
          <w:color w:val="000000"/>
          <w:szCs w:val="28"/>
          <w:lang w:eastAsia="lv-LV"/>
        </w:rPr>
      </w:pPr>
    </w:p>
    <w:p w:rsidR="009D192A" w:rsidRDefault="009D192A" w:rsidP="009D192A">
      <w:pPr>
        <w:pStyle w:val="Signature"/>
        <w:widowControl/>
        <w:spacing w:before="0"/>
        <w:ind w:firstLine="0"/>
        <w:rPr>
          <w:sz w:val="28"/>
          <w:lang w:val="lv-LV"/>
        </w:rPr>
      </w:pPr>
    </w:p>
    <w:p w:rsidR="009D192A" w:rsidRPr="00AA08AB" w:rsidRDefault="009D192A" w:rsidP="009D192A">
      <w:pPr>
        <w:pStyle w:val="Signature"/>
        <w:widowControl/>
        <w:spacing w:before="0"/>
        <w:ind w:firstLine="0"/>
        <w:rPr>
          <w:sz w:val="28"/>
          <w:lang w:val="lv-LV"/>
        </w:rPr>
      </w:pPr>
      <w:bookmarkStart w:id="0" w:name="_GoBack"/>
      <w:bookmarkEnd w:id="0"/>
      <w:r>
        <w:rPr>
          <w:sz w:val="28"/>
          <w:lang w:val="lv-LV"/>
        </w:rPr>
        <w:t xml:space="preserve">Ekonomikas </w:t>
      </w:r>
      <w:r w:rsidRPr="00AA08AB">
        <w:rPr>
          <w:sz w:val="28"/>
          <w:lang w:val="lv-LV"/>
        </w:rPr>
        <w:t>ministrs</w:t>
      </w:r>
      <w:r w:rsidRPr="00AA08AB">
        <w:rPr>
          <w:sz w:val="28"/>
          <w:lang w:val="lv-LV"/>
        </w:rPr>
        <w:tab/>
      </w:r>
      <w:r>
        <w:rPr>
          <w:sz w:val="28"/>
          <w:lang w:val="lv-LV"/>
        </w:rPr>
        <w:t>D</w:t>
      </w:r>
      <w:r w:rsidRPr="00AA08AB">
        <w:rPr>
          <w:sz w:val="28"/>
          <w:lang w:val="lv-LV"/>
        </w:rPr>
        <w:t>. </w:t>
      </w:r>
      <w:r>
        <w:rPr>
          <w:sz w:val="28"/>
          <w:lang w:val="lv-LV"/>
        </w:rPr>
        <w:t>Pavļuts</w:t>
      </w:r>
    </w:p>
    <w:p w:rsidR="009D192A" w:rsidRDefault="009D192A" w:rsidP="009D192A">
      <w:pPr>
        <w:rPr>
          <w:rFonts w:eastAsia="Times New Roman" w:cs="Times New Roman"/>
          <w:color w:val="000000"/>
          <w:sz w:val="27"/>
          <w:lang w:eastAsia="lv-LV"/>
        </w:rPr>
      </w:pPr>
    </w:p>
    <w:p w:rsidR="009D192A" w:rsidRPr="00C7492D" w:rsidRDefault="009D192A" w:rsidP="009D192A">
      <w:pPr>
        <w:pStyle w:val="EnvelopeReturn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Iesniedzējs</w:t>
      </w:r>
      <w:r w:rsidRPr="00C7492D">
        <w:rPr>
          <w:rFonts w:ascii="Times New Roman" w:hAnsi="Times New Roman" w:cs="Times New Roman"/>
          <w:sz w:val="28"/>
          <w:lang w:eastAsia="en-US"/>
        </w:rPr>
        <w:t>:</w:t>
      </w:r>
    </w:p>
    <w:p w:rsidR="009D192A" w:rsidRPr="00AA08AB" w:rsidRDefault="009D192A" w:rsidP="009D192A">
      <w:pPr>
        <w:pStyle w:val="Signature"/>
        <w:widowControl/>
        <w:spacing w:before="0"/>
        <w:ind w:firstLine="0"/>
        <w:rPr>
          <w:sz w:val="28"/>
          <w:lang w:val="lv-LV"/>
        </w:rPr>
      </w:pPr>
      <w:r>
        <w:rPr>
          <w:sz w:val="28"/>
          <w:lang w:val="lv-LV"/>
        </w:rPr>
        <w:t xml:space="preserve">Ekonomikas </w:t>
      </w:r>
      <w:r w:rsidRPr="00AA08AB">
        <w:rPr>
          <w:sz w:val="28"/>
          <w:lang w:val="lv-LV"/>
        </w:rPr>
        <w:t>ministrs</w:t>
      </w:r>
      <w:r w:rsidRPr="00AA08AB">
        <w:rPr>
          <w:sz w:val="28"/>
          <w:lang w:val="lv-LV"/>
        </w:rPr>
        <w:tab/>
      </w:r>
      <w:r>
        <w:rPr>
          <w:sz w:val="28"/>
          <w:lang w:val="lv-LV"/>
        </w:rPr>
        <w:t>D</w:t>
      </w:r>
      <w:r w:rsidRPr="00AA08AB">
        <w:rPr>
          <w:sz w:val="28"/>
          <w:lang w:val="lv-LV"/>
        </w:rPr>
        <w:t>. </w:t>
      </w:r>
      <w:r>
        <w:rPr>
          <w:sz w:val="28"/>
          <w:lang w:val="lv-LV"/>
        </w:rPr>
        <w:t>Pavļuts</w:t>
      </w:r>
    </w:p>
    <w:p w:rsidR="009D192A" w:rsidRDefault="009D192A" w:rsidP="009D192A">
      <w:pPr>
        <w:pStyle w:val="EnvelopeReturn"/>
      </w:pPr>
    </w:p>
    <w:p w:rsidR="009D192A" w:rsidRPr="00AA08AB" w:rsidRDefault="009D192A" w:rsidP="009D192A">
      <w:pPr>
        <w:pStyle w:val="EnvelopeReturn"/>
      </w:pPr>
    </w:p>
    <w:p w:rsidR="009D192A" w:rsidRPr="00177449" w:rsidRDefault="009D192A" w:rsidP="009D192A">
      <w:pPr>
        <w:pStyle w:val="Signature"/>
        <w:widowControl/>
        <w:spacing w:before="0"/>
        <w:ind w:firstLine="0"/>
        <w:rPr>
          <w:sz w:val="28"/>
          <w:lang w:val="lv-LV"/>
        </w:rPr>
      </w:pPr>
      <w:r>
        <w:rPr>
          <w:sz w:val="28"/>
          <w:szCs w:val="28"/>
          <w:lang w:val="lv-LV"/>
        </w:rPr>
        <w:t>V</w:t>
      </w:r>
      <w:r w:rsidRPr="00177449">
        <w:rPr>
          <w:sz w:val="28"/>
          <w:szCs w:val="28"/>
          <w:lang w:val="lv-LV"/>
        </w:rPr>
        <w:t>alsts</w:t>
      </w:r>
      <w:r>
        <w:rPr>
          <w:sz w:val="28"/>
          <w:szCs w:val="28"/>
          <w:lang w:val="lv-LV"/>
        </w:rPr>
        <w:t xml:space="preserve"> </w:t>
      </w:r>
      <w:r w:rsidRPr="00177449">
        <w:rPr>
          <w:sz w:val="28"/>
          <w:szCs w:val="28"/>
          <w:lang w:val="lv-LV"/>
        </w:rPr>
        <w:t>sekretār</w:t>
      </w:r>
      <w:r>
        <w:rPr>
          <w:sz w:val="28"/>
          <w:szCs w:val="28"/>
          <w:lang w:val="lv-LV"/>
        </w:rPr>
        <w:t>s</w:t>
      </w:r>
      <w:r w:rsidRPr="00177449">
        <w:rPr>
          <w:sz w:val="28"/>
          <w:lang w:val="lv-LV"/>
        </w:rPr>
        <w:tab/>
      </w:r>
      <w:r>
        <w:rPr>
          <w:sz w:val="28"/>
          <w:lang w:val="lv-LV"/>
        </w:rPr>
        <w:t>J</w:t>
      </w:r>
      <w:r w:rsidRPr="00177449">
        <w:rPr>
          <w:sz w:val="28"/>
          <w:lang w:val="lv-LV"/>
        </w:rPr>
        <w:t>. </w:t>
      </w:r>
      <w:r>
        <w:rPr>
          <w:sz w:val="28"/>
          <w:lang w:val="lv-LV"/>
        </w:rPr>
        <w:t>Pūce</w:t>
      </w:r>
    </w:p>
    <w:p w:rsidR="009D192A" w:rsidRPr="00177449" w:rsidRDefault="009D192A" w:rsidP="009D192A">
      <w:pPr>
        <w:pStyle w:val="naisf"/>
        <w:spacing w:before="0" w:after="0"/>
        <w:ind w:firstLine="0"/>
        <w:rPr>
          <w:sz w:val="18"/>
          <w:szCs w:val="18"/>
        </w:rPr>
      </w:pPr>
    </w:p>
    <w:p w:rsidR="009D192A" w:rsidRPr="00556E0E" w:rsidRDefault="009D192A" w:rsidP="009D192A">
      <w:pPr>
        <w:jc w:val="both"/>
        <w:rPr>
          <w:sz w:val="20"/>
          <w:szCs w:val="18"/>
        </w:rPr>
      </w:pPr>
      <w:r>
        <w:rPr>
          <w:sz w:val="20"/>
          <w:szCs w:val="18"/>
        </w:rPr>
        <w:t>19</w:t>
      </w:r>
      <w:r w:rsidRPr="00556E0E">
        <w:rPr>
          <w:sz w:val="20"/>
          <w:szCs w:val="18"/>
        </w:rPr>
        <w:t>.0</w:t>
      </w:r>
      <w:r>
        <w:rPr>
          <w:sz w:val="20"/>
          <w:szCs w:val="18"/>
        </w:rPr>
        <w:t>6</w:t>
      </w:r>
      <w:r w:rsidRPr="00556E0E">
        <w:rPr>
          <w:sz w:val="20"/>
          <w:szCs w:val="18"/>
        </w:rPr>
        <w:t>.201</w:t>
      </w:r>
      <w:r>
        <w:rPr>
          <w:sz w:val="20"/>
          <w:szCs w:val="18"/>
        </w:rPr>
        <w:t>3</w:t>
      </w:r>
      <w:r w:rsidRPr="00556E0E">
        <w:rPr>
          <w:sz w:val="20"/>
          <w:szCs w:val="18"/>
        </w:rPr>
        <w:t xml:space="preserve">. </w:t>
      </w:r>
      <w:r>
        <w:rPr>
          <w:sz w:val="20"/>
          <w:szCs w:val="18"/>
        </w:rPr>
        <w:t>12</w:t>
      </w:r>
      <w:r w:rsidRPr="00556E0E">
        <w:rPr>
          <w:sz w:val="20"/>
          <w:szCs w:val="18"/>
        </w:rPr>
        <w:t>:</w:t>
      </w:r>
      <w:r>
        <w:rPr>
          <w:sz w:val="20"/>
          <w:szCs w:val="18"/>
        </w:rPr>
        <w:t>30</w:t>
      </w:r>
    </w:p>
    <w:p w:rsidR="009D192A" w:rsidRPr="00556E0E" w:rsidRDefault="009D192A" w:rsidP="009D192A">
      <w:pPr>
        <w:jc w:val="both"/>
        <w:rPr>
          <w:sz w:val="20"/>
          <w:szCs w:val="18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4F21CE">
        <w:rPr>
          <w:noProof/>
          <w:sz w:val="20"/>
          <w:szCs w:val="18"/>
        </w:rPr>
        <w:t>322</w:t>
      </w:r>
      <w:r>
        <w:rPr>
          <w:noProof/>
          <w:sz w:val="20"/>
          <w:szCs w:val="18"/>
        </w:rPr>
        <w:fldChar w:fldCharType="end"/>
      </w:r>
    </w:p>
    <w:p w:rsidR="009D192A" w:rsidRDefault="009D192A" w:rsidP="009D192A">
      <w:pPr>
        <w:pStyle w:val="BodyText3"/>
        <w:spacing w:after="0"/>
        <w:jc w:val="both"/>
        <w:rPr>
          <w:color w:val="000000"/>
          <w:sz w:val="20"/>
          <w:szCs w:val="18"/>
        </w:rPr>
      </w:pPr>
    </w:p>
    <w:p w:rsidR="009D192A" w:rsidRPr="00556E0E" w:rsidRDefault="009D192A" w:rsidP="009D192A">
      <w:pPr>
        <w:pStyle w:val="BodyText3"/>
        <w:spacing w:after="0"/>
        <w:jc w:val="both"/>
        <w:rPr>
          <w:bCs/>
          <w:sz w:val="20"/>
          <w:szCs w:val="18"/>
        </w:rPr>
      </w:pPr>
      <w:r w:rsidRPr="00556E0E">
        <w:rPr>
          <w:sz w:val="20"/>
          <w:szCs w:val="18"/>
        </w:rPr>
        <w:t>Dz. Grasmanis</w:t>
      </w:r>
    </w:p>
    <w:p w:rsidR="009D192A" w:rsidRPr="00556E0E" w:rsidRDefault="009D192A" w:rsidP="009D192A">
      <w:pPr>
        <w:pStyle w:val="BodyText3"/>
        <w:spacing w:after="0"/>
        <w:jc w:val="both"/>
        <w:rPr>
          <w:bCs/>
          <w:sz w:val="20"/>
          <w:szCs w:val="18"/>
        </w:rPr>
      </w:pPr>
      <w:r w:rsidRPr="00556E0E">
        <w:rPr>
          <w:sz w:val="20"/>
          <w:szCs w:val="18"/>
        </w:rPr>
        <w:t>67013040</w:t>
      </w:r>
    </w:p>
    <w:p w:rsidR="00FB446B" w:rsidRPr="00191311" w:rsidRDefault="009D192A" w:rsidP="009D192A">
      <w:pPr>
        <w:pStyle w:val="BodyText3"/>
        <w:spacing w:after="0"/>
        <w:jc w:val="both"/>
        <w:rPr>
          <w:sz w:val="20"/>
          <w:szCs w:val="18"/>
        </w:rPr>
      </w:pPr>
      <w:r w:rsidRPr="00556E0E">
        <w:rPr>
          <w:bCs/>
          <w:sz w:val="20"/>
          <w:szCs w:val="18"/>
        </w:rPr>
        <w:t>D</w:t>
      </w:r>
      <w:r w:rsidRPr="00556E0E">
        <w:rPr>
          <w:sz w:val="20"/>
          <w:szCs w:val="18"/>
        </w:rPr>
        <w:t>zintars.</w:t>
      </w:r>
      <w:r w:rsidRPr="00556E0E">
        <w:rPr>
          <w:bCs/>
          <w:sz w:val="20"/>
          <w:szCs w:val="18"/>
        </w:rPr>
        <w:t>G</w:t>
      </w:r>
      <w:r w:rsidRPr="00556E0E">
        <w:rPr>
          <w:sz w:val="20"/>
          <w:szCs w:val="18"/>
        </w:rPr>
        <w:t>rasmanis@em.gov.lv</w:t>
      </w:r>
    </w:p>
    <w:sectPr w:rsidR="00FB446B" w:rsidRPr="00191311" w:rsidSect="000F50F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A4" w:rsidRDefault="00FB30A4" w:rsidP="004110B8">
      <w:r>
        <w:separator/>
      </w:r>
    </w:p>
  </w:endnote>
  <w:endnote w:type="continuationSeparator" w:id="0">
    <w:p w:rsidR="00FB30A4" w:rsidRDefault="00FB30A4" w:rsidP="0041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A4" w:rsidRPr="006B6FDE" w:rsidRDefault="009D192A" w:rsidP="006B6FD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MNotp04_190613_aprekina_metode.docx</w:t>
    </w:r>
    <w:r>
      <w:rPr>
        <w:noProof/>
      </w:rPr>
      <w:fldChar w:fldCharType="end"/>
    </w:r>
    <w:r w:rsidR="00FB30A4">
      <w:t xml:space="preserve">; </w:t>
    </w:r>
    <w:fldSimple w:instr=" TITLE   \* MERGEFORMAT ">
      <w:r>
        <w:t>Noteikumu projekta „Ēkas energoefektivitātes aprēķina metode” 4.pielikums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A4" w:rsidRDefault="00FB30A4" w:rsidP="004110B8">
      <w:r>
        <w:separator/>
      </w:r>
    </w:p>
  </w:footnote>
  <w:footnote w:type="continuationSeparator" w:id="0">
    <w:p w:rsidR="00FB30A4" w:rsidRDefault="00FB30A4" w:rsidP="0041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A4" w:rsidRDefault="00FB30A4" w:rsidP="006B6FDE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D19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3E2"/>
    <w:multiLevelType w:val="hybridMultilevel"/>
    <w:tmpl w:val="A69E8ADA"/>
    <w:lvl w:ilvl="0" w:tplc="2A74E8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B297D"/>
    <w:multiLevelType w:val="hybridMultilevel"/>
    <w:tmpl w:val="7304C292"/>
    <w:lvl w:ilvl="0" w:tplc="33A0DD5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103C7472"/>
    <w:multiLevelType w:val="multilevel"/>
    <w:tmpl w:val="1CA687C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2160"/>
      </w:pPr>
      <w:rPr>
        <w:rFonts w:hint="default"/>
      </w:rPr>
    </w:lvl>
  </w:abstractNum>
  <w:abstractNum w:abstractNumId="3">
    <w:nsid w:val="120A3BC9"/>
    <w:multiLevelType w:val="hybridMultilevel"/>
    <w:tmpl w:val="85A22EDC"/>
    <w:lvl w:ilvl="0" w:tplc="FE76A5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D3923"/>
    <w:multiLevelType w:val="multilevel"/>
    <w:tmpl w:val="65DC0BA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6A0FC0"/>
    <w:multiLevelType w:val="multilevel"/>
    <w:tmpl w:val="DE642FC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A304988"/>
    <w:multiLevelType w:val="hybridMultilevel"/>
    <w:tmpl w:val="0306704A"/>
    <w:lvl w:ilvl="0" w:tplc="B748BF3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3" w:hanging="360"/>
      </w:pPr>
    </w:lvl>
    <w:lvl w:ilvl="2" w:tplc="0426001B" w:tentative="1">
      <w:start w:val="1"/>
      <w:numFmt w:val="lowerRoman"/>
      <w:lvlText w:val="%3."/>
      <w:lvlJc w:val="right"/>
      <w:pPr>
        <w:ind w:left="2113" w:hanging="180"/>
      </w:pPr>
    </w:lvl>
    <w:lvl w:ilvl="3" w:tplc="0426000F" w:tentative="1">
      <w:start w:val="1"/>
      <w:numFmt w:val="decimal"/>
      <w:lvlText w:val="%4."/>
      <w:lvlJc w:val="left"/>
      <w:pPr>
        <w:ind w:left="2833" w:hanging="360"/>
      </w:pPr>
    </w:lvl>
    <w:lvl w:ilvl="4" w:tplc="04260019" w:tentative="1">
      <w:start w:val="1"/>
      <w:numFmt w:val="lowerLetter"/>
      <w:lvlText w:val="%5."/>
      <w:lvlJc w:val="left"/>
      <w:pPr>
        <w:ind w:left="3553" w:hanging="360"/>
      </w:pPr>
    </w:lvl>
    <w:lvl w:ilvl="5" w:tplc="0426001B" w:tentative="1">
      <w:start w:val="1"/>
      <w:numFmt w:val="lowerRoman"/>
      <w:lvlText w:val="%6."/>
      <w:lvlJc w:val="right"/>
      <w:pPr>
        <w:ind w:left="4273" w:hanging="180"/>
      </w:pPr>
    </w:lvl>
    <w:lvl w:ilvl="6" w:tplc="0426000F" w:tentative="1">
      <w:start w:val="1"/>
      <w:numFmt w:val="decimal"/>
      <w:lvlText w:val="%7."/>
      <w:lvlJc w:val="left"/>
      <w:pPr>
        <w:ind w:left="4993" w:hanging="360"/>
      </w:pPr>
    </w:lvl>
    <w:lvl w:ilvl="7" w:tplc="04260019" w:tentative="1">
      <w:start w:val="1"/>
      <w:numFmt w:val="lowerLetter"/>
      <w:lvlText w:val="%8."/>
      <w:lvlJc w:val="left"/>
      <w:pPr>
        <w:ind w:left="5713" w:hanging="360"/>
      </w:pPr>
    </w:lvl>
    <w:lvl w:ilvl="8" w:tplc="042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62952755"/>
    <w:multiLevelType w:val="hybridMultilevel"/>
    <w:tmpl w:val="1310A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62DD2"/>
    <w:multiLevelType w:val="hybridMultilevel"/>
    <w:tmpl w:val="8AB6DB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0FC"/>
    <w:rsid w:val="000206DA"/>
    <w:rsid w:val="00021B88"/>
    <w:rsid w:val="000278AB"/>
    <w:rsid w:val="000308F1"/>
    <w:rsid w:val="00041E34"/>
    <w:rsid w:val="0004330F"/>
    <w:rsid w:val="00050C55"/>
    <w:rsid w:val="000513CA"/>
    <w:rsid w:val="00057B12"/>
    <w:rsid w:val="00074CA5"/>
    <w:rsid w:val="000809B4"/>
    <w:rsid w:val="00090237"/>
    <w:rsid w:val="00090C3E"/>
    <w:rsid w:val="00093C25"/>
    <w:rsid w:val="000C0EC4"/>
    <w:rsid w:val="000C51F9"/>
    <w:rsid w:val="000C71F5"/>
    <w:rsid w:val="000D2B86"/>
    <w:rsid w:val="000D51B8"/>
    <w:rsid w:val="000F50FC"/>
    <w:rsid w:val="00105938"/>
    <w:rsid w:val="00105CF3"/>
    <w:rsid w:val="00113A0E"/>
    <w:rsid w:val="00114B24"/>
    <w:rsid w:val="0017392A"/>
    <w:rsid w:val="00185404"/>
    <w:rsid w:val="001C21CD"/>
    <w:rsid w:val="001C36A5"/>
    <w:rsid w:val="001C396E"/>
    <w:rsid w:val="001D4705"/>
    <w:rsid w:val="001F0599"/>
    <w:rsid w:val="001F07F0"/>
    <w:rsid w:val="001F3234"/>
    <w:rsid w:val="0020000A"/>
    <w:rsid w:val="00243764"/>
    <w:rsid w:val="00250A3E"/>
    <w:rsid w:val="0025222D"/>
    <w:rsid w:val="00282A36"/>
    <w:rsid w:val="002876F6"/>
    <w:rsid w:val="002901E6"/>
    <w:rsid w:val="002924F0"/>
    <w:rsid w:val="002A28EB"/>
    <w:rsid w:val="002A4532"/>
    <w:rsid w:val="002B1718"/>
    <w:rsid w:val="002B5443"/>
    <w:rsid w:val="002B6B75"/>
    <w:rsid w:val="002D4464"/>
    <w:rsid w:val="002D4690"/>
    <w:rsid w:val="002F698C"/>
    <w:rsid w:val="00331705"/>
    <w:rsid w:val="00353CF1"/>
    <w:rsid w:val="00360162"/>
    <w:rsid w:val="0038382C"/>
    <w:rsid w:val="00392951"/>
    <w:rsid w:val="003B703B"/>
    <w:rsid w:val="003D4657"/>
    <w:rsid w:val="003D6369"/>
    <w:rsid w:val="003E3E66"/>
    <w:rsid w:val="003E5316"/>
    <w:rsid w:val="00400FA6"/>
    <w:rsid w:val="00403332"/>
    <w:rsid w:val="004110B8"/>
    <w:rsid w:val="004122A9"/>
    <w:rsid w:val="00430D42"/>
    <w:rsid w:val="004322DF"/>
    <w:rsid w:val="00443E18"/>
    <w:rsid w:val="00453ED3"/>
    <w:rsid w:val="0047151D"/>
    <w:rsid w:val="004A2562"/>
    <w:rsid w:val="004A6FB7"/>
    <w:rsid w:val="004C4015"/>
    <w:rsid w:val="004E5B8C"/>
    <w:rsid w:val="00500DC7"/>
    <w:rsid w:val="00526DEE"/>
    <w:rsid w:val="00527201"/>
    <w:rsid w:val="0053791C"/>
    <w:rsid w:val="005435D6"/>
    <w:rsid w:val="00546160"/>
    <w:rsid w:val="00551790"/>
    <w:rsid w:val="00553052"/>
    <w:rsid w:val="00571ECD"/>
    <w:rsid w:val="00593927"/>
    <w:rsid w:val="005B4FB5"/>
    <w:rsid w:val="005C1B4C"/>
    <w:rsid w:val="005E00E7"/>
    <w:rsid w:val="005F1C77"/>
    <w:rsid w:val="00635084"/>
    <w:rsid w:val="0063609B"/>
    <w:rsid w:val="00651E14"/>
    <w:rsid w:val="006823C7"/>
    <w:rsid w:val="006830E7"/>
    <w:rsid w:val="00685599"/>
    <w:rsid w:val="006871FE"/>
    <w:rsid w:val="00693E58"/>
    <w:rsid w:val="006A4CF0"/>
    <w:rsid w:val="006B6DA1"/>
    <w:rsid w:val="006B6FDE"/>
    <w:rsid w:val="006C1007"/>
    <w:rsid w:val="006D5985"/>
    <w:rsid w:val="006E300C"/>
    <w:rsid w:val="006E6537"/>
    <w:rsid w:val="006F1C2E"/>
    <w:rsid w:val="006F24AB"/>
    <w:rsid w:val="006F3E7E"/>
    <w:rsid w:val="006F5FDB"/>
    <w:rsid w:val="00704F25"/>
    <w:rsid w:val="007270C0"/>
    <w:rsid w:val="007503B2"/>
    <w:rsid w:val="00765F52"/>
    <w:rsid w:val="00773A81"/>
    <w:rsid w:val="00777AB5"/>
    <w:rsid w:val="00777C8C"/>
    <w:rsid w:val="007B0EB3"/>
    <w:rsid w:val="007B32DA"/>
    <w:rsid w:val="007E3744"/>
    <w:rsid w:val="007E4B70"/>
    <w:rsid w:val="007E787F"/>
    <w:rsid w:val="007F0CEB"/>
    <w:rsid w:val="007F1F6D"/>
    <w:rsid w:val="007F3F29"/>
    <w:rsid w:val="00802ACF"/>
    <w:rsid w:val="00823734"/>
    <w:rsid w:val="00844B9F"/>
    <w:rsid w:val="008633C0"/>
    <w:rsid w:val="00874975"/>
    <w:rsid w:val="00881B53"/>
    <w:rsid w:val="00892352"/>
    <w:rsid w:val="00897F84"/>
    <w:rsid w:val="008B1A55"/>
    <w:rsid w:val="008C50D4"/>
    <w:rsid w:val="008D0C4D"/>
    <w:rsid w:val="008D3500"/>
    <w:rsid w:val="008E6641"/>
    <w:rsid w:val="008F302D"/>
    <w:rsid w:val="0090143D"/>
    <w:rsid w:val="00914A9F"/>
    <w:rsid w:val="00917F40"/>
    <w:rsid w:val="00924637"/>
    <w:rsid w:val="00932AF5"/>
    <w:rsid w:val="00954D73"/>
    <w:rsid w:val="009603C2"/>
    <w:rsid w:val="0096368C"/>
    <w:rsid w:val="0096574C"/>
    <w:rsid w:val="0097023F"/>
    <w:rsid w:val="00987CCA"/>
    <w:rsid w:val="009B7E5F"/>
    <w:rsid w:val="009D192A"/>
    <w:rsid w:val="009D2DB6"/>
    <w:rsid w:val="009F0344"/>
    <w:rsid w:val="009F5442"/>
    <w:rsid w:val="00A152AF"/>
    <w:rsid w:val="00A21317"/>
    <w:rsid w:val="00A2585F"/>
    <w:rsid w:val="00A350BB"/>
    <w:rsid w:val="00A85027"/>
    <w:rsid w:val="00AA194F"/>
    <w:rsid w:val="00AA519B"/>
    <w:rsid w:val="00AC039A"/>
    <w:rsid w:val="00AC1926"/>
    <w:rsid w:val="00AD39AF"/>
    <w:rsid w:val="00AE0EE1"/>
    <w:rsid w:val="00B036C6"/>
    <w:rsid w:val="00B23063"/>
    <w:rsid w:val="00B305CC"/>
    <w:rsid w:val="00B56C74"/>
    <w:rsid w:val="00B624B0"/>
    <w:rsid w:val="00B72E24"/>
    <w:rsid w:val="00B750E4"/>
    <w:rsid w:val="00BA7729"/>
    <w:rsid w:val="00BB155E"/>
    <w:rsid w:val="00BC6CA4"/>
    <w:rsid w:val="00BD2D4D"/>
    <w:rsid w:val="00C117E1"/>
    <w:rsid w:val="00C149E5"/>
    <w:rsid w:val="00C500F3"/>
    <w:rsid w:val="00C5171C"/>
    <w:rsid w:val="00C53A49"/>
    <w:rsid w:val="00C7492D"/>
    <w:rsid w:val="00C817E8"/>
    <w:rsid w:val="00CA1977"/>
    <w:rsid w:val="00CA2AEC"/>
    <w:rsid w:val="00CA7A7C"/>
    <w:rsid w:val="00CB2C83"/>
    <w:rsid w:val="00CB72D7"/>
    <w:rsid w:val="00CE4D0C"/>
    <w:rsid w:val="00CE6F94"/>
    <w:rsid w:val="00CF675E"/>
    <w:rsid w:val="00D03C67"/>
    <w:rsid w:val="00D04FAC"/>
    <w:rsid w:val="00D23429"/>
    <w:rsid w:val="00D3359B"/>
    <w:rsid w:val="00D467E6"/>
    <w:rsid w:val="00D60512"/>
    <w:rsid w:val="00D62E03"/>
    <w:rsid w:val="00D66DCB"/>
    <w:rsid w:val="00D67006"/>
    <w:rsid w:val="00D73F07"/>
    <w:rsid w:val="00DA34B4"/>
    <w:rsid w:val="00DA695F"/>
    <w:rsid w:val="00DC0C02"/>
    <w:rsid w:val="00DE2D5C"/>
    <w:rsid w:val="00DE3FE4"/>
    <w:rsid w:val="00DF5908"/>
    <w:rsid w:val="00E01CAB"/>
    <w:rsid w:val="00E12BF2"/>
    <w:rsid w:val="00E13C48"/>
    <w:rsid w:val="00E1600C"/>
    <w:rsid w:val="00E543F1"/>
    <w:rsid w:val="00E65C7F"/>
    <w:rsid w:val="00E86DBC"/>
    <w:rsid w:val="00EA3EDE"/>
    <w:rsid w:val="00EB56A4"/>
    <w:rsid w:val="00EC27B9"/>
    <w:rsid w:val="00EC77F0"/>
    <w:rsid w:val="00ED1399"/>
    <w:rsid w:val="00ED34E3"/>
    <w:rsid w:val="00ED66F9"/>
    <w:rsid w:val="00EF2808"/>
    <w:rsid w:val="00EF760C"/>
    <w:rsid w:val="00F16AC6"/>
    <w:rsid w:val="00F16C67"/>
    <w:rsid w:val="00F20912"/>
    <w:rsid w:val="00F2121B"/>
    <w:rsid w:val="00F73FAA"/>
    <w:rsid w:val="00F925B9"/>
    <w:rsid w:val="00FA4DE1"/>
    <w:rsid w:val="00FB30A4"/>
    <w:rsid w:val="00FB446B"/>
    <w:rsid w:val="00FC6449"/>
    <w:rsid w:val="00FF2464"/>
    <w:rsid w:val="00FF3D71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D4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38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38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3E3E6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E3E6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E66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6F3E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F3E7E"/>
  </w:style>
  <w:style w:type="paragraph" w:styleId="ListParagraph">
    <w:name w:val="List Paragraph"/>
    <w:basedOn w:val="Normal"/>
    <w:uiPriority w:val="34"/>
    <w:qFormat/>
    <w:rsid w:val="006F3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D4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42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4DE1"/>
    <w:pPr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DE1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0D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93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38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4110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0B8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5435D6"/>
    <w:rPr>
      <w:color w:val="808080"/>
    </w:rPr>
  </w:style>
  <w:style w:type="paragraph" w:customStyle="1" w:styleId="Default">
    <w:name w:val="Default"/>
    <w:rsid w:val="00080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442"/>
    <w:pPr>
      <w:spacing w:before="100" w:beforeAutospacing="1" w:after="100" w:afterAutospacing="1"/>
    </w:pPr>
    <w:rPr>
      <w:rFonts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7492D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C7492D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C7492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C7492D"/>
    <w:rPr>
      <w:rFonts w:ascii="Arial" w:eastAsia="Times New Roman" w:hAnsi="Arial" w:cs="Arial"/>
      <w:sz w:val="20"/>
      <w:szCs w:val="20"/>
      <w:lang w:eastAsia="lv-LV"/>
    </w:rPr>
  </w:style>
  <w:style w:type="paragraph" w:styleId="BodyText3">
    <w:name w:val="Body Text 3"/>
    <w:basedOn w:val="Normal"/>
    <w:link w:val="BodyText3Char"/>
    <w:rsid w:val="00C7492D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C7492D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D4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38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38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3E3E6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E3E6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E66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6F3E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F3E7E"/>
  </w:style>
  <w:style w:type="paragraph" w:styleId="ListParagraph">
    <w:name w:val="List Paragraph"/>
    <w:basedOn w:val="Normal"/>
    <w:uiPriority w:val="34"/>
    <w:qFormat/>
    <w:rsid w:val="006F3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D4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42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6369"/>
    <w:pPr>
      <w:pBdr>
        <w:bottom w:val="single" w:sz="8" w:space="4" w:color="4F81BD" w:themeColor="accent1"/>
      </w:pBdr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36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0D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93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38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4110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0B8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5435D6"/>
    <w:rPr>
      <w:color w:val="808080"/>
    </w:rPr>
  </w:style>
  <w:style w:type="paragraph" w:customStyle="1" w:styleId="Default">
    <w:name w:val="Default"/>
    <w:rsid w:val="00080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836F-5E40-4B8C-8B1F-46F482C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2016</Characters>
  <Application>Microsoft Office Word</Application>
  <DocSecurity>0</DocSecurity>
  <Lines>11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„Ēkas energoefektivitātes aprēķina metode” 4.pielikums</vt:lpstr>
      <vt:lpstr/>
    </vt:vector>
  </TitlesOfParts>
  <Company>LR Ekonomikas ministrij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Ēkas energoefektivitātes aprēķina metode” 4.pielikums</dc:title>
  <dc:creator>Dzintars Grasmanis</dc:creator>
  <cp:lastModifiedBy>Dzintars Grasmanis</cp:lastModifiedBy>
  <cp:revision>3</cp:revision>
  <cp:lastPrinted>2013-06-19T09:42:00Z</cp:lastPrinted>
  <dcterms:created xsi:type="dcterms:W3CDTF">2013-06-19T09:41:00Z</dcterms:created>
  <dcterms:modified xsi:type="dcterms:W3CDTF">2013-06-19T09:42:00Z</dcterms:modified>
</cp:coreProperties>
</file>